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0B5218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3449D1" w:rsidRPr="000B5218">
        <w:rPr>
          <w:rFonts w:ascii="Times New Roman" w:eastAsia="Times New Roman" w:hAnsi="Times New Roman" w:cs="Times New Roman"/>
          <w:b/>
          <w:sz w:val="25"/>
          <w:szCs w:val="25"/>
        </w:rPr>
        <w:t>4</w:t>
      </w:r>
      <w:r w:rsidR="00143568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0B5218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0B521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1435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06113B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екабр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F60A2" w:rsidRPr="000B5218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1435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ойленко В.И., </w:t>
      </w:r>
      <w:proofErr w:type="spellStart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D029E1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0B521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0B5218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0B521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F60A2" w:rsidRPr="000B5218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B1856" w:rsidRPr="008B1856" w:rsidRDefault="008B1856" w:rsidP="008B1856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8B1856">
        <w:rPr>
          <w:rFonts w:ascii="Times New Roman" w:eastAsia="Times New Roman" w:hAnsi="Times New Roman" w:cs="Times New Roman"/>
          <w:sz w:val="25"/>
          <w:szCs w:val="25"/>
        </w:rPr>
        <w:t xml:space="preserve">О размерах обязательных взносов для членов МСНО-НП «ОПЭО» на 2019 год. </w:t>
      </w:r>
    </w:p>
    <w:p w:rsidR="00D82502" w:rsidRPr="00B62B07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62B07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16C0B" w:rsidRPr="00B62B07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62B07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016C0B" w:rsidRPr="00F947D6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947D6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0B1F85" w:rsidRPr="000B5218" w:rsidRDefault="000B1F85" w:rsidP="00606BCE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B1856" w:rsidRDefault="008B185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8B1856" w:rsidRPr="00DD5E6F" w:rsidRDefault="008B1856" w:rsidP="008B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DD5E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йленко В.И. </w:t>
      </w:r>
      <w:r w:rsidR="009B7BB6" w:rsidRP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9B7BB6" w:rsidRP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F3B" w:rsidRP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взнос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1A4F3B" w:rsidRP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членов МСНО-НП «ОПЭО»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BB6" w:rsidRP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B7BB6" w:rsidRP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Предложено устано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</w:t>
      </w:r>
      <w:r w:rsidRPr="002B37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3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B37AB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тельн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proofErr w:type="gramEnd"/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3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ских взносов на 201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B3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1856" w:rsidRPr="00DD5E6F" w:rsidRDefault="008B1856" w:rsidP="008B18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ительный взн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</w:t>
      </w:r>
      <w:r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1856" w:rsidRDefault="008B1856" w:rsidP="008B18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овь вступающих в МСНО-НП «ОПЭО» отменить оплату годового членского в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1856" w:rsidRPr="00810A59" w:rsidRDefault="008B1856" w:rsidP="008B18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членский взнос для действующих членов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 000 рублей;</w:t>
      </w:r>
    </w:p>
    <w:p w:rsidR="008B1856" w:rsidRPr="00810A59" w:rsidRDefault="008B1856" w:rsidP="008B18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годового членского взноса для пенсионеров-членов МСНО-НП «ОПЭО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щиков - членов МСНО-НП «ОПЭО», </w:t>
      </w:r>
      <w:r w:rsidRPr="00741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ывающих детей в отсутствии второго родите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х группу </w:t>
      </w:r>
      <w:r w:rsidRPr="007413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</w:t>
      </w:r>
      <w:r w:rsidR="009B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000 рублей.</w:t>
      </w:r>
    </w:p>
    <w:p w:rsidR="008B1856" w:rsidRPr="00810A59" w:rsidRDefault="008B1856" w:rsidP="008B1856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взноса в компенсационный фонд, в соответствии со ст. 24.6. Федерального закона № 13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0 000 рублей.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1856" w:rsidRPr="0001785E" w:rsidRDefault="008B1856" w:rsidP="008B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B1856" w:rsidRPr="009B7BB6" w:rsidRDefault="008B1856" w:rsidP="008B18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1A4F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размер взносов на 201</w:t>
      </w:r>
      <w:r w:rsidR="001A4F3B" w:rsidRP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:</w:t>
      </w:r>
    </w:p>
    <w:p w:rsidR="001A4F3B" w:rsidRPr="00DD5E6F" w:rsidRDefault="00F947D6" w:rsidP="00F947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B1856" w:rsidRPr="00F94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A4F3B" w:rsidRPr="00F947D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A4F3B"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ительный взнос 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 год</w:t>
      </w:r>
      <w:r w:rsidR="001A4F3B"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</w:t>
      </w:r>
      <w:r w:rsidR="001A4F3B" w:rsidRPr="00DD5E6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4F3B" w:rsidRDefault="001A4F3B" w:rsidP="001A4F3B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новь вступающих в МСНО-НП «ОПЭО» отменить оплату годового членского в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9 год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4F3B" w:rsidRPr="00810A59" w:rsidRDefault="001A4F3B" w:rsidP="001A4F3B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членский взнос для действующих 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 000 рублей;</w:t>
      </w:r>
    </w:p>
    <w:p w:rsidR="001A4F3B" w:rsidRPr="00810A59" w:rsidRDefault="001A4F3B" w:rsidP="001A4F3B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годового членского взноса для пенсионеров-членов МСНО-НП «ОПЭО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щиков - членов МСНО-НП «ОПЭО», </w:t>
      </w:r>
      <w:r w:rsidRPr="007413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ывающих детей в отсутствии второго родител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х группу </w:t>
      </w:r>
      <w:r w:rsidRPr="007413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-</w:t>
      </w:r>
      <w:r w:rsidRPr="00EA6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000 рублей.</w:t>
      </w:r>
    </w:p>
    <w:p w:rsidR="001A4F3B" w:rsidRPr="00810A59" w:rsidRDefault="001A4F3B" w:rsidP="001A4F3B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взноса в компенсационный фонд, в соответствии со ст. 24.6. Федерального закона № 135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0 000 рублей.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1856" w:rsidRPr="00810A59" w:rsidRDefault="008B1856" w:rsidP="008B18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членские взносы з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лжны быть уплачены членами МСНО-НП «ОПЭО» в срок до 01 апреля 201</w:t>
      </w:r>
      <w:r w:rsidR="001A4F3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Исполнительной дирекции и </w:t>
      </w: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итету контроля обеспечить информирование членов МСНО-НП «ОПЭО» для своевременной оплаты ими установленных взносов.</w:t>
      </w:r>
    </w:p>
    <w:p w:rsidR="008B1856" w:rsidRPr="0001785E" w:rsidRDefault="008B1856" w:rsidP="008B1856">
      <w:pPr>
        <w:spacing w:after="0" w:line="240" w:lineRule="auto"/>
        <w:ind w:left="720" w:firstLine="5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B1856" w:rsidRPr="00810A59" w:rsidRDefault="008B1856" w:rsidP="008B1856">
      <w:pPr>
        <w:spacing w:after="0" w:line="240" w:lineRule="auto"/>
        <w:ind w:left="720" w:firstLine="50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0A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8B1856" w:rsidRPr="008B1856" w:rsidRDefault="008B1856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5332DD" w:rsidRDefault="00D82502" w:rsidP="00922930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93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065C2A" w:rsidRPr="00922930" w:rsidRDefault="00065C2A" w:rsidP="00065C2A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5517"/>
        <w:gridCol w:w="3137"/>
      </w:tblGrid>
      <w:tr w:rsidR="00147CA7" w:rsidRPr="000B5218" w:rsidTr="008E7EA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8E7EA8" w:rsidP="008E7EA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 xml:space="preserve">Аминов Ренат </w:t>
            </w:r>
            <w:proofErr w:type="spellStart"/>
            <w:r w:rsidRPr="001D6C36">
              <w:rPr>
                <w:rFonts w:ascii="Times New Roman" w:hAnsi="Times New Roman" w:cs="Times New Roman"/>
              </w:rPr>
              <w:t>Сабитович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725.16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Андрюшин Геннадий Андр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314.77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Батурин Вячеслав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115.02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proofErr w:type="spellStart"/>
            <w:r w:rsidRPr="001D6C36">
              <w:rPr>
                <w:rFonts w:ascii="Times New Roman" w:hAnsi="Times New Roman" w:cs="Times New Roman"/>
              </w:rPr>
              <w:t>Кареба</w:t>
            </w:r>
            <w:proofErr w:type="spellEnd"/>
            <w:r w:rsidRPr="001D6C36"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095.54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Кононова Галина Анато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233.14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Крючков Роман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239.77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proofErr w:type="spellStart"/>
            <w:r w:rsidRPr="001D6C36">
              <w:rPr>
                <w:rFonts w:ascii="Times New Roman" w:hAnsi="Times New Roman" w:cs="Times New Roman"/>
              </w:rPr>
              <w:t>Лезнев</w:t>
            </w:r>
            <w:proofErr w:type="spellEnd"/>
            <w:r w:rsidRPr="001D6C36"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094.77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Михайлова Елена Владимировна</w:t>
            </w:r>
          </w:p>
          <w:p w:rsidR="00065C2A" w:rsidRPr="001D6C36" w:rsidRDefault="00065C2A" w:rsidP="001D6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243.50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Морозенко Владимир Григор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392.50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Нечаев Владимир Алексе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270.64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Роговой Игорь Дмитри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444.50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Саркисова Еле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455.77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proofErr w:type="spellStart"/>
            <w:r w:rsidRPr="001D6C36">
              <w:rPr>
                <w:rFonts w:ascii="Times New Roman" w:hAnsi="Times New Roman" w:cs="Times New Roman"/>
              </w:rPr>
              <w:t>Смаилова</w:t>
            </w:r>
            <w:proofErr w:type="spellEnd"/>
            <w:r w:rsidRPr="001D6C36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327.12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Сорокин Константин Олег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513.75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Сошников Денис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384.66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proofErr w:type="spellStart"/>
            <w:r w:rsidRPr="001D6C36">
              <w:rPr>
                <w:rFonts w:ascii="Times New Roman" w:hAnsi="Times New Roman" w:cs="Times New Roman"/>
              </w:rPr>
              <w:t>Спасенко</w:t>
            </w:r>
            <w:proofErr w:type="spellEnd"/>
            <w:r w:rsidRPr="001D6C36"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402.31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Тарасов Артем Валентин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188.64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proofErr w:type="spellStart"/>
            <w:r w:rsidRPr="001D6C36">
              <w:rPr>
                <w:rFonts w:ascii="Times New Roman" w:hAnsi="Times New Roman" w:cs="Times New Roman"/>
              </w:rPr>
              <w:t>Хапин</w:t>
            </w:r>
            <w:proofErr w:type="spellEnd"/>
            <w:r w:rsidRPr="001D6C36">
              <w:rPr>
                <w:rFonts w:ascii="Times New Roman" w:hAnsi="Times New Roman" w:cs="Times New Roman"/>
              </w:rPr>
              <w:t xml:space="preserve"> Альберт Никола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301.78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Чеканова Алена Александ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1302.78</w:t>
            </w:r>
          </w:p>
        </w:tc>
      </w:tr>
      <w:tr w:rsidR="001D6C36" w:rsidRPr="00065C2A" w:rsidTr="00065C2A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Чернова Лилия Анато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C36" w:rsidRPr="001D6C36" w:rsidRDefault="001D6C36" w:rsidP="001D6C36">
            <w:pPr>
              <w:rPr>
                <w:rFonts w:ascii="Times New Roman" w:hAnsi="Times New Roman" w:cs="Times New Roman"/>
              </w:rPr>
            </w:pPr>
            <w:r w:rsidRPr="001D6C36">
              <w:rPr>
                <w:rFonts w:ascii="Times New Roman" w:hAnsi="Times New Roman" w:cs="Times New Roman"/>
              </w:rPr>
              <w:t>876.50</w:t>
            </w:r>
          </w:p>
        </w:tc>
      </w:tr>
    </w:tbl>
    <w:p w:rsidR="002A1814" w:rsidRPr="000B5218" w:rsidRDefault="002A1814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0B5218" w:rsidRDefault="00232F5A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1D6C36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F81627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.) на основании представленных личных заявлений.</w:t>
      </w:r>
    </w:p>
    <w:p w:rsidR="00232F5A" w:rsidRPr="000B5218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DA7BCC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016C0B" w:rsidP="00345E7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DA7BCC"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СЛУШАЛИ: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82"/>
        <w:gridCol w:w="3376"/>
        <w:gridCol w:w="1710"/>
        <w:gridCol w:w="3686"/>
      </w:tblGrid>
      <w:tr w:rsidR="00DA7BCC" w:rsidRPr="006B2B08" w:rsidTr="00922930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DA7BCC" w:rsidRPr="006B2B08" w:rsidTr="00922930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922930" w:rsidP="00922930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 Иван Сергееви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922930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.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DA7BCC" w:rsidP="0092293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22930" w:rsidRPr="009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2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 г.</w:t>
            </w:r>
          </w:p>
        </w:tc>
      </w:tr>
      <w:tr w:rsidR="00DA7BCC" w:rsidRPr="006B2B08" w:rsidTr="00922930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892C92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никова</w:t>
            </w:r>
            <w:proofErr w:type="spellEnd"/>
            <w:r w:rsidRPr="0089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Юрье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892C92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4D2348" w:rsidP="00892C9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</w:t>
            </w:r>
            <w:r w:rsidR="0089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 г.</w:t>
            </w:r>
          </w:p>
        </w:tc>
      </w:tr>
      <w:tr w:rsidR="006B2B08" w:rsidRPr="006B2B08" w:rsidTr="00922930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B08" w:rsidRPr="006B2B08" w:rsidRDefault="008F51A1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08" w:rsidRPr="006B2B08" w:rsidRDefault="00892C92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сев Виктор Иван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2B08" w:rsidRPr="006B2B08" w:rsidRDefault="00C42D5E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.7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08" w:rsidRPr="00922930" w:rsidRDefault="006B2B08" w:rsidP="00C42D5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4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8 г.</w:t>
            </w:r>
          </w:p>
        </w:tc>
      </w:tr>
    </w:tbl>
    <w:p w:rsidR="008F51A1" w:rsidRDefault="008F51A1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440E" w:rsidRPr="000B5218" w:rsidRDefault="00DA7BCC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ов членов МСНО-НП «ОПЭО» </w:t>
      </w:r>
      <w:r w:rsid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>Чеботарева И.С.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>1179.77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922930">
        <w:rPr>
          <w:rFonts w:ascii="Times New Roman" w:eastAsia="Times New Roman" w:hAnsi="Times New Roman" w:cs="Times New Roman"/>
          <w:sz w:val="25"/>
          <w:szCs w:val="25"/>
          <w:lang w:eastAsia="ru-RU"/>
        </w:rPr>
        <w:t>30.11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8 г., </w:t>
      </w:r>
      <w:proofErr w:type="spellStart"/>
      <w:r w:rsidR="00892C92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Домниковой</w:t>
      </w:r>
      <w:proofErr w:type="spellEnd"/>
      <w:r w:rsidR="00892C92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Ю.</w:t>
      </w:r>
      <w:r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892C92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1123</w:t>
      </w:r>
      <w:r w:rsidR="00FE2C69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.77</w:t>
      </w:r>
      <w:r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FE2C69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21.</w:t>
      </w:r>
      <w:r w:rsidR="00892C92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="00FE2C69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>.2018</w:t>
      </w:r>
      <w:r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6B2B08" w:rsidRPr="00892C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C42D5E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усева В.И.</w:t>
      </w:r>
      <w:r w:rsidR="006B2B08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</w:t>
      </w:r>
      <w:r w:rsidR="00C42D5E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>267</w:t>
      </w:r>
      <w:r w:rsidR="006B2B08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77) с </w:t>
      </w:r>
      <w:r w:rsidR="00C42D5E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6B2B08" w:rsidRPr="00C42D5E">
        <w:rPr>
          <w:rFonts w:ascii="Times New Roman" w:eastAsia="Times New Roman" w:hAnsi="Times New Roman" w:cs="Times New Roman"/>
          <w:sz w:val="25"/>
          <w:szCs w:val="25"/>
          <w:lang w:eastAsia="ru-RU"/>
        </w:rPr>
        <w:t>.12.2018 г.</w:t>
      </w:r>
    </w:p>
    <w:p w:rsidR="008F51A1" w:rsidRDefault="008F51A1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6C0B" w:rsidRPr="000B5218" w:rsidRDefault="00016C0B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16C0B" w:rsidRDefault="00016C0B" w:rsidP="00D47EA7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СЛУШАЛИ: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о</w:t>
      </w:r>
      <w:r w:rsidR="00065C2A">
        <w:rPr>
          <w:rFonts w:ascii="Times New Roman" w:eastAsia="Times New Roman" w:hAnsi="Times New Roman" w:cs="Times New Roman"/>
          <w:sz w:val="25"/>
          <w:szCs w:val="25"/>
        </w:rPr>
        <w:t xml:space="preserve"> продлении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 приостановлении права осуществления оценочной деятельности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личного заявления член</w:t>
      </w:r>
      <w:r w:rsidR="00EA6C2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</w:t>
      </w:r>
      <w:r w:rsidR="00F947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»</w:t>
      </w:r>
      <w:r w:rsidR="00EA6C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A6C2D" w:rsidRPr="00EA6C2D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имеющих возможности сдавать квалификационный экзамен по причине нахождения в отпуске по беременности и родам (в отпуске по уходу за ребенком)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47EA7" w:rsidRPr="000B5218" w:rsidRDefault="00D47EA7" w:rsidP="00D47EA7">
      <w:pPr>
        <w:pStyle w:val="a6"/>
        <w:tabs>
          <w:tab w:val="left" w:pos="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82"/>
        <w:gridCol w:w="3376"/>
        <w:gridCol w:w="1710"/>
        <w:gridCol w:w="3686"/>
      </w:tblGrid>
      <w:tr w:rsidR="00EA6C2D" w:rsidRPr="006B2B08" w:rsidTr="00E90FAD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C2D" w:rsidRPr="006B2B08" w:rsidRDefault="00EA6C2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2D" w:rsidRPr="006B2B08" w:rsidRDefault="00EA6C2D" w:rsidP="00E90FA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C2D" w:rsidRPr="006B2B08" w:rsidRDefault="00EA6C2D" w:rsidP="00E90FA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2D" w:rsidRPr="006B2B08" w:rsidRDefault="00EA6C2D" w:rsidP="00E90FA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 приостановления </w:t>
            </w: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 осуществления оценочной деятельности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Антипина О.В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146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18.02.2020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C2A">
              <w:rPr>
                <w:rFonts w:ascii="Times New Roman" w:hAnsi="Times New Roman" w:cs="Times New Roman"/>
                <w:color w:val="000000"/>
              </w:rPr>
              <w:t>Вагаровская</w:t>
            </w:r>
            <w:proofErr w:type="spellEnd"/>
            <w:r w:rsidRPr="00065C2A">
              <w:rPr>
                <w:rFonts w:ascii="Times New Roman" w:hAnsi="Times New Roman" w:cs="Times New Roman"/>
                <w:color w:val="000000"/>
              </w:rPr>
              <w:t xml:space="preserve"> К.Е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880.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14.06.2021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C2A">
              <w:rPr>
                <w:rFonts w:ascii="Times New Roman" w:hAnsi="Times New Roman" w:cs="Times New Roman"/>
                <w:color w:val="000000"/>
              </w:rPr>
              <w:t>Бордунова</w:t>
            </w:r>
            <w:proofErr w:type="spellEnd"/>
            <w:r w:rsidRPr="00065C2A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892.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11.01.2020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C2A">
              <w:rPr>
                <w:rFonts w:ascii="Times New Roman" w:hAnsi="Times New Roman" w:cs="Times New Roman"/>
                <w:color w:val="000000"/>
              </w:rPr>
              <w:t>Шайхисламова</w:t>
            </w:r>
            <w:proofErr w:type="spellEnd"/>
            <w:r w:rsidRPr="00065C2A">
              <w:rPr>
                <w:rFonts w:ascii="Times New Roman" w:hAnsi="Times New Roman" w:cs="Times New Roman"/>
                <w:color w:val="000000"/>
              </w:rPr>
              <w:t xml:space="preserve"> Д.И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916.7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04.09.2020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C2A">
              <w:rPr>
                <w:rFonts w:ascii="Times New Roman" w:hAnsi="Times New Roman" w:cs="Times New Roman"/>
                <w:color w:val="000000"/>
              </w:rPr>
              <w:t>Черницова</w:t>
            </w:r>
            <w:proofErr w:type="spellEnd"/>
            <w:r w:rsidRPr="00065C2A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1320.6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01.04.2019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Новикова (</w:t>
            </w:r>
            <w:proofErr w:type="spellStart"/>
            <w:r w:rsidRPr="00065C2A">
              <w:rPr>
                <w:rFonts w:ascii="Times New Roman" w:hAnsi="Times New Roman" w:cs="Times New Roman"/>
                <w:color w:val="000000"/>
              </w:rPr>
              <w:t>Гапченко</w:t>
            </w:r>
            <w:proofErr w:type="spellEnd"/>
            <w:r w:rsidRPr="00065C2A">
              <w:rPr>
                <w:rFonts w:ascii="Times New Roman" w:hAnsi="Times New Roman" w:cs="Times New Roman"/>
                <w:color w:val="000000"/>
              </w:rPr>
              <w:t>) А.И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1389.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14.03.2020</w:t>
            </w:r>
          </w:p>
        </w:tc>
      </w:tr>
      <w:tr w:rsidR="009541ED" w:rsidRPr="00065C2A" w:rsidTr="00532A15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41ED" w:rsidRPr="00065C2A" w:rsidRDefault="009541ED" w:rsidP="00E90FA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C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Хисматуллина Д.Н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1265.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ED" w:rsidRPr="00065C2A" w:rsidRDefault="009541ED">
            <w:pPr>
              <w:rPr>
                <w:rFonts w:ascii="Times New Roman" w:hAnsi="Times New Roman" w:cs="Times New Roman"/>
                <w:color w:val="000000"/>
              </w:rPr>
            </w:pPr>
            <w:r w:rsidRPr="00065C2A">
              <w:rPr>
                <w:rFonts w:ascii="Times New Roman" w:hAnsi="Times New Roman" w:cs="Times New Roman"/>
                <w:color w:val="000000"/>
              </w:rPr>
              <w:t>01.01.2019-04.04.2019</w:t>
            </w:r>
          </w:p>
        </w:tc>
      </w:tr>
    </w:tbl>
    <w:p w:rsidR="00016C0B" w:rsidRPr="000B5218" w:rsidRDefault="00016C0B" w:rsidP="00345E7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47EA7" w:rsidRPr="008619AC" w:rsidRDefault="00016C0B" w:rsidP="0088527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лить </w:t>
      </w:r>
      <w:r w:rsidR="0088527F" w:rsidRPr="0088527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</w:t>
      </w:r>
      <w:r w:rsidR="00065C2A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</w:t>
      </w:r>
      <w:r w:rsidR="0088527F" w:rsidRPr="008852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</w:t>
      </w:r>
      <w:r w:rsidR="00065C2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8527F" w:rsidRPr="008852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оценочной деятельности вышеуказанных членов МСНО-НП «ОПЭО»</w:t>
      </w:r>
      <w:r w:rsidR="00065C2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7 чел.)</w:t>
      </w:r>
      <w:r w:rsidR="0088527F" w:rsidRPr="008852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47EA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представленных личных заявлений на срок с </w:t>
      </w:r>
      <w:r w:rsidR="00D47EA7">
        <w:rPr>
          <w:rFonts w:ascii="Times New Roman" w:eastAsia="Times New Roman" w:hAnsi="Times New Roman" w:cs="Times New Roman"/>
          <w:sz w:val="25"/>
          <w:szCs w:val="25"/>
          <w:lang w:eastAsia="ru-RU"/>
        </w:rPr>
        <w:t>01.01.2019</w:t>
      </w:r>
      <w:r w:rsidR="00D47EA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по дату указанную каждым оценщиком в заявлении</w:t>
      </w:r>
      <w:r w:rsidR="00D47EA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D47EA7"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D47EA7" w:rsidRDefault="00D47EA7" w:rsidP="00D47E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7EA7" w:rsidRPr="008619AC" w:rsidRDefault="00D47EA7" w:rsidP="00D47E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619AC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6C0B" w:rsidRPr="000B5218" w:rsidRDefault="00016C0B" w:rsidP="00345E7E">
      <w:pPr>
        <w:pStyle w:val="a6"/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4E61" w:rsidRDefault="003D4E61" w:rsidP="000B5218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0B5218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B521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2D0F0A" w:rsidRPr="000B521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0249" w:rsidRPr="000B5218" w:rsidRDefault="0004024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4029" w:rsidRPr="000B5218" w:rsidRDefault="00D7402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0B5218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0B5218" w:rsidSect="003D4E61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C2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9063CB"/>
    <w:multiLevelType w:val="hybridMultilevel"/>
    <w:tmpl w:val="2ADC9E16"/>
    <w:lvl w:ilvl="0" w:tplc="668475B6">
      <w:start w:val="2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364C"/>
    <w:rsid w:val="00065C2A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3568"/>
    <w:rsid w:val="00147CA7"/>
    <w:rsid w:val="001519F3"/>
    <w:rsid w:val="00157A38"/>
    <w:rsid w:val="0016036C"/>
    <w:rsid w:val="0016460D"/>
    <w:rsid w:val="001651D8"/>
    <w:rsid w:val="001712AD"/>
    <w:rsid w:val="001A157B"/>
    <w:rsid w:val="001A4F3B"/>
    <w:rsid w:val="001B3BD1"/>
    <w:rsid w:val="001B5532"/>
    <w:rsid w:val="001B7D08"/>
    <w:rsid w:val="001D2A4C"/>
    <w:rsid w:val="001D6C36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C0B17"/>
    <w:rsid w:val="003C3240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8527F"/>
    <w:rsid w:val="008915A0"/>
    <w:rsid w:val="00892C92"/>
    <w:rsid w:val="008936AB"/>
    <w:rsid w:val="00895B39"/>
    <w:rsid w:val="008B1856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930"/>
    <w:rsid w:val="00922E64"/>
    <w:rsid w:val="009239AB"/>
    <w:rsid w:val="009310EA"/>
    <w:rsid w:val="009343F4"/>
    <w:rsid w:val="00942401"/>
    <w:rsid w:val="00952753"/>
    <w:rsid w:val="009541ED"/>
    <w:rsid w:val="00962B6A"/>
    <w:rsid w:val="0096656E"/>
    <w:rsid w:val="00975A83"/>
    <w:rsid w:val="0098721C"/>
    <w:rsid w:val="00993FEE"/>
    <w:rsid w:val="0099732C"/>
    <w:rsid w:val="009A49C4"/>
    <w:rsid w:val="009A7CE2"/>
    <w:rsid w:val="009B289A"/>
    <w:rsid w:val="009B351B"/>
    <w:rsid w:val="009B7BB6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B07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2D5E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47EA7"/>
    <w:rsid w:val="00D74029"/>
    <w:rsid w:val="00D82502"/>
    <w:rsid w:val="00D8487D"/>
    <w:rsid w:val="00D85D8D"/>
    <w:rsid w:val="00DA0436"/>
    <w:rsid w:val="00DA23F1"/>
    <w:rsid w:val="00DA7BC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A6C2D"/>
    <w:rsid w:val="00EC440E"/>
    <w:rsid w:val="00EC509B"/>
    <w:rsid w:val="00EC58E8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4B42"/>
    <w:rsid w:val="00F81627"/>
    <w:rsid w:val="00F8728C"/>
    <w:rsid w:val="00F91AEB"/>
    <w:rsid w:val="00F947D6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6764-A78A-4677-8CDE-24966C1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9</cp:revision>
  <cp:lastPrinted>2018-12-26T10:47:00Z</cp:lastPrinted>
  <dcterms:created xsi:type="dcterms:W3CDTF">2018-12-20T08:31:00Z</dcterms:created>
  <dcterms:modified xsi:type="dcterms:W3CDTF">2018-12-26T12:54:00Z</dcterms:modified>
</cp:coreProperties>
</file>